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031" w:rsidRDefault="00663031" w:rsidP="00663031">
      <w:pPr>
        <w:ind w:left="4022" w:right="4387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079500" cy="1104900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031" w:rsidRDefault="00663031" w:rsidP="00663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ЮШИНСКОГО СЕЛЬСКОГО ПОСЕЛЕНИЯ</w:t>
      </w:r>
    </w:p>
    <w:p w:rsidR="00663031" w:rsidRDefault="00663031" w:rsidP="00663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РДЫМОВСКОГО РАЙОНА СМОЛЕНСКОЙ ОБЛАСТИ</w:t>
      </w:r>
    </w:p>
    <w:p w:rsidR="00663031" w:rsidRDefault="00663031" w:rsidP="00663031">
      <w:pPr>
        <w:jc w:val="center"/>
        <w:rPr>
          <w:b/>
          <w:sz w:val="28"/>
          <w:szCs w:val="28"/>
        </w:rPr>
      </w:pPr>
    </w:p>
    <w:p w:rsidR="00663031" w:rsidRDefault="00286353" w:rsidP="0066303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663031" w:rsidRDefault="00663031" w:rsidP="00663031">
      <w:pPr>
        <w:rPr>
          <w:b/>
          <w:sz w:val="40"/>
          <w:szCs w:val="40"/>
        </w:rPr>
      </w:pPr>
    </w:p>
    <w:p w:rsidR="00663031" w:rsidRDefault="00663031" w:rsidP="00663031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323C1B">
        <w:rPr>
          <w:sz w:val="28"/>
          <w:szCs w:val="28"/>
        </w:rPr>
        <w:t>1</w:t>
      </w:r>
      <w:r w:rsidR="00407128">
        <w:rPr>
          <w:sz w:val="28"/>
          <w:szCs w:val="28"/>
        </w:rPr>
        <w:t>8</w:t>
      </w:r>
      <w:r w:rsidR="003636B7">
        <w:rPr>
          <w:sz w:val="28"/>
          <w:szCs w:val="28"/>
        </w:rPr>
        <w:t>.0</w:t>
      </w:r>
      <w:r w:rsidR="00323C1B">
        <w:rPr>
          <w:sz w:val="28"/>
          <w:szCs w:val="28"/>
        </w:rPr>
        <w:t>2</w:t>
      </w:r>
      <w:r w:rsidR="00A56131">
        <w:rPr>
          <w:sz w:val="28"/>
          <w:szCs w:val="28"/>
        </w:rPr>
        <w:t>.20</w:t>
      </w:r>
      <w:r w:rsidR="008A6649">
        <w:rPr>
          <w:sz w:val="28"/>
          <w:szCs w:val="28"/>
        </w:rPr>
        <w:t>20</w:t>
      </w:r>
      <w:r>
        <w:rPr>
          <w:sz w:val="28"/>
          <w:szCs w:val="28"/>
        </w:rPr>
        <w:t xml:space="preserve">        </w:t>
      </w:r>
      <w:r w:rsidR="00765491">
        <w:rPr>
          <w:sz w:val="28"/>
          <w:szCs w:val="28"/>
        </w:rPr>
        <w:t xml:space="preserve">            </w:t>
      </w:r>
      <w:r w:rsidR="00BC37F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№ </w:t>
      </w:r>
      <w:r w:rsidR="00A56131">
        <w:rPr>
          <w:sz w:val="28"/>
          <w:szCs w:val="28"/>
        </w:rPr>
        <w:t xml:space="preserve"> </w:t>
      </w:r>
      <w:r w:rsidR="00F12780">
        <w:rPr>
          <w:sz w:val="28"/>
          <w:szCs w:val="28"/>
        </w:rPr>
        <w:t>00</w:t>
      </w:r>
      <w:r w:rsidR="00BC37F7">
        <w:rPr>
          <w:sz w:val="28"/>
          <w:szCs w:val="28"/>
        </w:rPr>
        <w:t>0</w:t>
      </w:r>
      <w:r w:rsidR="00407128">
        <w:rPr>
          <w:sz w:val="28"/>
          <w:szCs w:val="28"/>
        </w:rPr>
        <w:t>9</w:t>
      </w:r>
    </w:p>
    <w:p w:rsidR="00663031" w:rsidRDefault="00663031" w:rsidP="00663031">
      <w:pPr>
        <w:rPr>
          <w:sz w:val="28"/>
          <w:szCs w:val="28"/>
        </w:rPr>
      </w:pPr>
    </w:p>
    <w:p w:rsidR="00663031" w:rsidRDefault="00663031" w:rsidP="00663031">
      <w:pPr>
        <w:ind w:right="5886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Об утверждении плана противопожарн</w:t>
      </w:r>
      <w:r w:rsidR="008A6649">
        <w:rPr>
          <w:sz w:val="28"/>
          <w:szCs w:val="28"/>
        </w:rPr>
        <w:t>ых мероприятий по подготовке</w:t>
      </w:r>
      <w:r>
        <w:rPr>
          <w:sz w:val="28"/>
          <w:szCs w:val="28"/>
        </w:rPr>
        <w:t xml:space="preserve"> населенных пунктов и организаци</w:t>
      </w:r>
      <w:r w:rsidR="008A6649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8A6649">
        <w:rPr>
          <w:sz w:val="28"/>
          <w:szCs w:val="28"/>
        </w:rPr>
        <w:t xml:space="preserve">к </w:t>
      </w:r>
      <w:r>
        <w:rPr>
          <w:sz w:val="28"/>
          <w:szCs w:val="28"/>
        </w:rPr>
        <w:t>работ</w:t>
      </w:r>
      <w:r w:rsidR="008A6649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8A6649">
        <w:rPr>
          <w:sz w:val="28"/>
          <w:szCs w:val="28"/>
        </w:rPr>
        <w:t>в условиях весенне-летнего периода 2020 года</w:t>
      </w:r>
    </w:p>
    <w:p w:rsidR="00663031" w:rsidRDefault="00663031" w:rsidP="00663031">
      <w:pPr>
        <w:ind w:right="5886"/>
        <w:jc w:val="both"/>
        <w:outlineLvl w:val="0"/>
        <w:rPr>
          <w:sz w:val="28"/>
          <w:szCs w:val="28"/>
        </w:rPr>
      </w:pPr>
    </w:p>
    <w:p w:rsidR="00663031" w:rsidRDefault="00663031" w:rsidP="008A66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едупреждения </w:t>
      </w:r>
      <w:r w:rsidR="008A6649">
        <w:rPr>
          <w:sz w:val="28"/>
          <w:szCs w:val="28"/>
        </w:rPr>
        <w:t xml:space="preserve">возникновения </w:t>
      </w:r>
      <w:r>
        <w:rPr>
          <w:sz w:val="28"/>
          <w:szCs w:val="28"/>
        </w:rPr>
        <w:t xml:space="preserve">пожаров  </w:t>
      </w:r>
      <w:r w:rsidR="008A6649">
        <w:rPr>
          <w:sz w:val="28"/>
          <w:szCs w:val="28"/>
        </w:rPr>
        <w:t xml:space="preserve">в весенне-летний период 2020 года на территории </w:t>
      </w:r>
      <w:r>
        <w:rPr>
          <w:sz w:val="28"/>
          <w:szCs w:val="28"/>
        </w:rPr>
        <w:t xml:space="preserve"> </w:t>
      </w:r>
      <w:r w:rsidR="008A6649">
        <w:rPr>
          <w:sz w:val="28"/>
          <w:szCs w:val="28"/>
        </w:rPr>
        <w:t xml:space="preserve">Тюшинского сельского поселения Кардымовского района Смоленской области </w:t>
      </w:r>
      <w:r>
        <w:rPr>
          <w:sz w:val="28"/>
          <w:szCs w:val="28"/>
        </w:rPr>
        <w:t xml:space="preserve">и своевременной организации </w:t>
      </w:r>
      <w:r w:rsidR="008A6649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тушения </w:t>
      </w:r>
    </w:p>
    <w:p w:rsidR="008A6649" w:rsidRDefault="008A6649" w:rsidP="008A6649">
      <w:pPr>
        <w:ind w:firstLine="720"/>
        <w:jc w:val="both"/>
        <w:rPr>
          <w:sz w:val="28"/>
          <w:szCs w:val="28"/>
        </w:rPr>
      </w:pPr>
    </w:p>
    <w:p w:rsidR="00663031" w:rsidRDefault="008A6649" w:rsidP="008A6649">
      <w:pPr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63031">
        <w:rPr>
          <w:sz w:val="28"/>
          <w:szCs w:val="28"/>
        </w:rPr>
        <w:t xml:space="preserve">Утвердить план </w:t>
      </w:r>
      <w:r>
        <w:rPr>
          <w:sz w:val="28"/>
          <w:szCs w:val="28"/>
        </w:rPr>
        <w:t xml:space="preserve">противопожарных мероприятий по подготовке населенных пунктов и организаций к работе в условиях весенне-летнего периода 2020 года, согласно приложению к настоящему распоряжению. </w:t>
      </w:r>
    </w:p>
    <w:p w:rsidR="008A6649" w:rsidRDefault="008A6649" w:rsidP="008A6649">
      <w:pPr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2. Контроль исполнения настоящего распоряжения оставляю за собой.</w:t>
      </w:r>
    </w:p>
    <w:p w:rsidR="00D42B76" w:rsidRDefault="00D42B76" w:rsidP="008A6649">
      <w:pPr>
        <w:ind w:right="-1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3. Настоящее распоряжение вступает в силу со дня его подписания.</w:t>
      </w:r>
    </w:p>
    <w:p w:rsidR="00663031" w:rsidRDefault="00663031" w:rsidP="00663031">
      <w:pPr>
        <w:ind w:right="306"/>
        <w:jc w:val="both"/>
        <w:outlineLvl w:val="0"/>
        <w:rPr>
          <w:sz w:val="28"/>
          <w:szCs w:val="28"/>
        </w:rPr>
      </w:pPr>
    </w:p>
    <w:p w:rsidR="00663031" w:rsidRDefault="00663031" w:rsidP="00663031">
      <w:pPr>
        <w:ind w:right="306"/>
        <w:jc w:val="both"/>
        <w:outlineLvl w:val="0"/>
        <w:rPr>
          <w:sz w:val="28"/>
          <w:szCs w:val="28"/>
        </w:rPr>
      </w:pPr>
    </w:p>
    <w:p w:rsidR="000F5726" w:rsidRDefault="00663031" w:rsidP="000F5726">
      <w:pPr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0F5726">
        <w:rPr>
          <w:sz w:val="28"/>
          <w:szCs w:val="28"/>
        </w:rPr>
        <w:t>муниципального образования</w:t>
      </w:r>
    </w:p>
    <w:p w:rsidR="000F5726" w:rsidRDefault="00663031" w:rsidP="000F5726">
      <w:pPr>
        <w:ind w:right="-1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Тюшинского сельского поселения </w:t>
      </w:r>
    </w:p>
    <w:p w:rsidR="00663031" w:rsidRDefault="00663031" w:rsidP="000F5726">
      <w:pPr>
        <w:ind w:right="-1"/>
        <w:jc w:val="both"/>
        <w:outlineLvl w:val="0"/>
        <w:rPr>
          <w:b/>
          <w:sz w:val="28"/>
          <w:szCs w:val="28"/>
        </w:rPr>
      </w:pPr>
      <w:r>
        <w:rPr>
          <w:sz w:val="28"/>
          <w:szCs w:val="28"/>
        </w:rPr>
        <w:t xml:space="preserve">Кардымовского  района Смоленской области                              </w:t>
      </w:r>
      <w:r w:rsidR="000F572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Е.Е. Ласкина</w:t>
      </w:r>
    </w:p>
    <w:p w:rsidR="00663031" w:rsidRDefault="00663031" w:rsidP="000F5726">
      <w:pPr>
        <w:ind w:right="-1"/>
        <w:jc w:val="both"/>
        <w:outlineLvl w:val="0"/>
        <w:rPr>
          <w:b/>
          <w:sz w:val="28"/>
          <w:szCs w:val="28"/>
        </w:rPr>
      </w:pPr>
    </w:p>
    <w:p w:rsidR="00663031" w:rsidRDefault="00663031" w:rsidP="00663031">
      <w:pPr>
        <w:ind w:right="306"/>
        <w:jc w:val="both"/>
        <w:outlineLvl w:val="0"/>
        <w:rPr>
          <w:b/>
          <w:sz w:val="28"/>
          <w:szCs w:val="28"/>
        </w:rPr>
      </w:pPr>
    </w:p>
    <w:p w:rsidR="00663031" w:rsidRDefault="00663031" w:rsidP="00663031">
      <w:pPr>
        <w:ind w:right="306"/>
        <w:jc w:val="both"/>
        <w:outlineLvl w:val="0"/>
        <w:rPr>
          <w:b/>
          <w:sz w:val="28"/>
          <w:szCs w:val="28"/>
        </w:rPr>
      </w:pPr>
    </w:p>
    <w:p w:rsidR="00663031" w:rsidRDefault="00663031" w:rsidP="00663031">
      <w:pPr>
        <w:ind w:right="306"/>
        <w:jc w:val="both"/>
        <w:outlineLvl w:val="0"/>
        <w:rPr>
          <w:b/>
          <w:sz w:val="28"/>
          <w:szCs w:val="28"/>
        </w:rPr>
      </w:pPr>
    </w:p>
    <w:p w:rsidR="00663031" w:rsidRDefault="00663031" w:rsidP="00663031">
      <w:pPr>
        <w:ind w:right="306"/>
        <w:jc w:val="both"/>
        <w:outlineLvl w:val="0"/>
        <w:rPr>
          <w:b/>
          <w:sz w:val="28"/>
          <w:szCs w:val="28"/>
        </w:rPr>
      </w:pPr>
    </w:p>
    <w:p w:rsidR="00663031" w:rsidRDefault="00663031" w:rsidP="00663031">
      <w:pPr>
        <w:ind w:right="306"/>
        <w:jc w:val="both"/>
        <w:outlineLvl w:val="0"/>
        <w:rPr>
          <w:b/>
          <w:sz w:val="28"/>
          <w:szCs w:val="28"/>
        </w:rPr>
      </w:pPr>
    </w:p>
    <w:p w:rsidR="00663031" w:rsidRDefault="00663031" w:rsidP="00663031">
      <w:pPr>
        <w:ind w:right="306"/>
        <w:jc w:val="both"/>
        <w:outlineLvl w:val="0"/>
        <w:rPr>
          <w:b/>
          <w:sz w:val="28"/>
          <w:szCs w:val="28"/>
        </w:rPr>
      </w:pPr>
    </w:p>
    <w:p w:rsidR="00663031" w:rsidRDefault="00663031" w:rsidP="00663031">
      <w:pPr>
        <w:ind w:left="570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</w:p>
    <w:p w:rsidR="00663031" w:rsidRDefault="00663031" w:rsidP="00663031">
      <w:pPr>
        <w:ind w:left="570"/>
        <w:jc w:val="both"/>
        <w:outlineLvl w:val="0"/>
        <w:rPr>
          <w:sz w:val="24"/>
          <w:szCs w:val="24"/>
        </w:rPr>
      </w:pPr>
    </w:p>
    <w:p w:rsidR="00FD666E" w:rsidRDefault="00FD666E" w:rsidP="00663031">
      <w:pPr>
        <w:ind w:left="570"/>
        <w:jc w:val="both"/>
        <w:outlineLvl w:val="0"/>
        <w:rPr>
          <w:sz w:val="24"/>
          <w:szCs w:val="24"/>
        </w:rPr>
        <w:sectPr w:rsidR="00FD666E" w:rsidSect="0066303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663031" w:rsidRDefault="00663031" w:rsidP="00286353">
      <w:pPr>
        <w:ind w:left="5954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>Утвержден</w:t>
      </w:r>
    </w:p>
    <w:p w:rsidR="00663031" w:rsidRDefault="00286353" w:rsidP="00286353">
      <w:pPr>
        <w:ind w:left="594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распоряжением</w:t>
      </w:r>
      <w:r w:rsidR="00663031">
        <w:rPr>
          <w:sz w:val="24"/>
          <w:szCs w:val="24"/>
        </w:rPr>
        <w:t xml:space="preserve"> Администрации Тюшинского сельского поселения Кардымовского района Смоленской обл.</w:t>
      </w:r>
    </w:p>
    <w:p w:rsidR="00F12780" w:rsidRPr="00F12780" w:rsidRDefault="00236867" w:rsidP="00286353">
      <w:pPr>
        <w:ind w:left="5954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от  </w:t>
      </w:r>
      <w:r w:rsidR="00407128">
        <w:rPr>
          <w:sz w:val="24"/>
          <w:szCs w:val="24"/>
        </w:rPr>
        <w:t>18</w:t>
      </w:r>
      <w:r w:rsidR="00D42B76">
        <w:rPr>
          <w:sz w:val="24"/>
          <w:szCs w:val="24"/>
        </w:rPr>
        <w:t>.02.2020</w:t>
      </w:r>
      <w:r w:rsidR="00F12780" w:rsidRPr="00F12780">
        <w:rPr>
          <w:sz w:val="24"/>
          <w:szCs w:val="24"/>
        </w:rPr>
        <w:t xml:space="preserve">      №  00</w:t>
      </w:r>
      <w:r w:rsidR="00D044EE">
        <w:rPr>
          <w:sz w:val="24"/>
          <w:szCs w:val="24"/>
        </w:rPr>
        <w:t>0</w:t>
      </w:r>
      <w:r w:rsidR="00407128">
        <w:rPr>
          <w:sz w:val="24"/>
          <w:szCs w:val="24"/>
        </w:rPr>
        <w:t>9</w:t>
      </w:r>
    </w:p>
    <w:p w:rsidR="00663031" w:rsidRDefault="00663031" w:rsidP="00663031">
      <w:pPr>
        <w:ind w:left="570"/>
        <w:jc w:val="center"/>
        <w:outlineLvl w:val="0"/>
        <w:rPr>
          <w:b/>
          <w:sz w:val="28"/>
          <w:szCs w:val="28"/>
        </w:rPr>
      </w:pPr>
    </w:p>
    <w:p w:rsidR="00D42B76" w:rsidRPr="00D42B76" w:rsidRDefault="00D42B76" w:rsidP="00663031">
      <w:pPr>
        <w:ind w:left="570"/>
        <w:jc w:val="center"/>
        <w:rPr>
          <w:b/>
          <w:sz w:val="28"/>
          <w:szCs w:val="28"/>
        </w:rPr>
      </w:pPr>
      <w:r w:rsidRPr="00D42B76">
        <w:rPr>
          <w:b/>
          <w:sz w:val="28"/>
          <w:szCs w:val="28"/>
        </w:rPr>
        <w:t>ПЛАН</w:t>
      </w:r>
    </w:p>
    <w:p w:rsidR="00663031" w:rsidRDefault="00D42B76" w:rsidP="00663031">
      <w:pPr>
        <w:ind w:left="570"/>
        <w:jc w:val="center"/>
        <w:rPr>
          <w:b/>
          <w:sz w:val="28"/>
          <w:szCs w:val="28"/>
        </w:rPr>
      </w:pPr>
      <w:r w:rsidRPr="00D42B76">
        <w:rPr>
          <w:b/>
          <w:sz w:val="28"/>
          <w:szCs w:val="28"/>
        </w:rPr>
        <w:t>противопожарных мероприятий по подготовке населенных пунктов и организаций к работе в условиях весенне-летнего периода 2020 года</w:t>
      </w:r>
    </w:p>
    <w:p w:rsidR="00D42B76" w:rsidRPr="00D42B76" w:rsidRDefault="00D42B76" w:rsidP="00663031">
      <w:pPr>
        <w:ind w:left="570"/>
        <w:jc w:val="center"/>
        <w:rPr>
          <w:b/>
          <w:sz w:val="28"/>
          <w:szCs w:val="28"/>
        </w:rPr>
      </w:pPr>
    </w:p>
    <w:tbl>
      <w:tblPr>
        <w:tblW w:w="10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4"/>
        <w:gridCol w:w="3819"/>
        <w:gridCol w:w="1803"/>
        <w:gridCol w:w="2552"/>
        <w:gridCol w:w="1701"/>
      </w:tblGrid>
      <w:tr w:rsidR="00FD666E" w:rsidRPr="000F5726" w:rsidTr="001306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0F5726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0F5726">
              <w:rPr>
                <w:sz w:val="24"/>
                <w:szCs w:val="24"/>
              </w:rPr>
              <w:t>/</w:t>
            </w:r>
            <w:proofErr w:type="spellStart"/>
            <w:r w:rsidRPr="000F5726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>
            <w:pPr>
              <w:jc w:val="center"/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>
            <w:pPr>
              <w:jc w:val="center"/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Сроки исполн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>
            <w:pPr>
              <w:jc w:val="center"/>
              <w:rPr>
                <w:sz w:val="24"/>
                <w:szCs w:val="24"/>
              </w:rPr>
            </w:pPr>
            <w:proofErr w:type="gramStart"/>
            <w:r w:rsidRPr="000F5726">
              <w:rPr>
                <w:sz w:val="24"/>
                <w:szCs w:val="24"/>
              </w:rPr>
              <w:t>Ответственные</w:t>
            </w:r>
            <w:proofErr w:type="gramEnd"/>
            <w:r w:rsidRPr="000F5726">
              <w:rPr>
                <w:sz w:val="24"/>
                <w:szCs w:val="24"/>
              </w:rPr>
              <w:t xml:space="preserve"> за исполне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E" w:rsidRPr="000F5726" w:rsidRDefault="00FD666E">
            <w:pPr>
              <w:jc w:val="center"/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Примечание</w:t>
            </w:r>
          </w:p>
        </w:tc>
      </w:tr>
      <w:tr w:rsidR="00FD666E" w:rsidRPr="000F5726" w:rsidTr="001306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323C1B" w:rsidP="0023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Default="00FD666E">
            <w:pPr>
              <w:jc w:val="both"/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Повысить требовательность к соблюдению руководителями  организаций, учреждений, сельхозпредприятий, находящихся на территории сельского поселения, правил  пожарной безопасности</w:t>
            </w:r>
          </w:p>
          <w:p w:rsidR="0013066E" w:rsidRPr="000F5726" w:rsidRDefault="001306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 w:rsidP="00326A28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 xml:space="preserve">Глава </w:t>
            </w:r>
            <w:r w:rsidR="00326A28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E" w:rsidRPr="000F5726" w:rsidRDefault="00FD666E">
            <w:pPr>
              <w:rPr>
                <w:sz w:val="24"/>
                <w:szCs w:val="24"/>
              </w:rPr>
            </w:pPr>
          </w:p>
        </w:tc>
      </w:tr>
      <w:tr w:rsidR="00FD666E" w:rsidRPr="000F5726" w:rsidTr="001306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323C1B" w:rsidP="0023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Default="00FD666E" w:rsidP="00F12780">
            <w:pPr>
              <w:jc w:val="both"/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Обеспечить поддержание в исправном состоянии источников противопожарного водоснабжения (гидранты, водоемы, водонапорные башни) в населенных пунктах</w:t>
            </w:r>
          </w:p>
          <w:p w:rsidR="0013066E" w:rsidRPr="000F5726" w:rsidRDefault="0013066E" w:rsidP="00F1278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 xml:space="preserve">Глава </w:t>
            </w:r>
            <w:r w:rsidR="00326A28">
              <w:rPr>
                <w:sz w:val="24"/>
                <w:szCs w:val="24"/>
              </w:rPr>
              <w:t>муниципального образования</w:t>
            </w:r>
            <w:r w:rsidRPr="000F5726">
              <w:rPr>
                <w:sz w:val="24"/>
                <w:szCs w:val="24"/>
              </w:rPr>
              <w:t>;</w:t>
            </w:r>
          </w:p>
          <w:p w:rsidR="00FD666E" w:rsidRDefault="00FD666E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Руководители сельхозпредприятий</w:t>
            </w:r>
          </w:p>
          <w:p w:rsidR="00326A28" w:rsidRPr="000F5726" w:rsidRDefault="00326A2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E" w:rsidRPr="000F5726" w:rsidRDefault="00FD666E">
            <w:pPr>
              <w:rPr>
                <w:sz w:val="24"/>
                <w:szCs w:val="24"/>
              </w:rPr>
            </w:pPr>
          </w:p>
        </w:tc>
      </w:tr>
      <w:tr w:rsidR="00FD666E" w:rsidRPr="000F5726" w:rsidTr="001306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323C1B" w:rsidP="0023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>
            <w:pPr>
              <w:jc w:val="both"/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Организовать пропаганду знаний о мерах пожарной безопасности среди населения по месту жительства, в трудовых коллективах, в школах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Default="00FD666E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Работники Администрации</w:t>
            </w:r>
            <w:r w:rsidR="00326A28">
              <w:rPr>
                <w:sz w:val="24"/>
                <w:szCs w:val="24"/>
              </w:rPr>
              <w:t>;</w:t>
            </w:r>
          </w:p>
          <w:p w:rsidR="00FD666E" w:rsidRPr="000F5726" w:rsidRDefault="00FD666E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Руководители сельхозпредприятий;</w:t>
            </w:r>
          </w:p>
          <w:p w:rsidR="00FD666E" w:rsidRDefault="00FD666E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Директор  школы</w:t>
            </w:r>
          </w:p>
          <w:p w:rsidR="00326A28" w:rsidRPr="000F5726" w:rsidRDefault="00326A28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E" w:rsidRPr="000F5726" w:rsidRDefault="00FD666E">
            <w:pPr>
              <w:rPr>
                <w:sz w:val="24"/>
                <w:szCs w:val="24"/>
              </w:rPr>
            </w:pPr>
          </w:p>
        </w:tc>
      </w:tr>
      <w:tr w:rsidR="00FD666E" w:rsidRPr="000F5726" w:rsidTr="001306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323C1B" w:rsidP="0023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E" w:rsidRPr="000F5726" w:rsidRDefault="00FD666E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Изготовить и распространять</w:t>
            </w:r>
          </w:p>
          <w:p w:rsidR="00FD666E" w:rsidRPr="000F5726" w:rsidRDefault="00FD666E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Памятки «О мерах пожарной</w:t>
            </w:r>
          </w:p>
          <w:p w:rsidR="00FD666E" w:rsidRPr="000F5726" w:rsidRDefault="00FD666E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безопасности»</w:t>
            </w:r>
          </w:p>
          <w:p w:rsidR="00FD666E" w:rsidRPr="000F5726" w:rsidRDefault="00FD666E">
            <w:pPr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>
            <w:pPr>
              <w:jc w:val="both"/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 xml:space="preserve"> 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Работники Администрации сельского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E" w:rsidRPr="000F5726" w:rsidRDefault="00FD666E">
            <w:pPr>
              <w:rPr>
                <w:sz w:val="24"/>
                <w:szCs w:val="24"/>
              </w:rPr>
            </w:pPr>
          </w:p>
        </w:tc>
      </w:tr>
      <w:tr w:rsidR="00FD666E" w:rsidRPr="000F5726" w:rsidTr="001306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323C1B" w:rsidP="0023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Default="00FD666E">
            <w:pPr>
              <w:jc w:val="both"/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Организовать проведение профилактических работ в неблагополучных семьях и с гражданами, склонными к правонарушениям, в т.ч. с подростками</w:t>
            </w:r>
          </w:p>
          <w:p w:rsidR="0013066E" w:rsidRPr="000F5726" w:rsidRDefault="001306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 xml:space="preserve">Глава </w:t>
            </w:r>
            <w:r w:rsidR="00326A28">
              <w:rPr>
                <w:sz w:val="24"/>
                <w:szCs w:val="24"/>
              </w:rPr>
              <w:t>муниципального образования</w:t>
            </w:r>
          </w:p>
          <w:p w:rsidR="00FD666E" w:rsidRPr="000F5726" w:rsidRDefault="00FD666E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Члены К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E" w:rsidRPr="000F5726" w:rsidRDefault="00FD666E">
            <w:pPr>
              <w:rPr>
                <w:sz w:val="24"/>
                <w:szCs w:val="24"/>
              </w:rPr>
            </w:pPr>
          </w:p>
        </w:tc>
      </w:tr>
      <w:tr w:rsidR="00FD666E" w:rsidRPr="000F5726" w:rsidTr="001306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323C1B" w:rsidP="0023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>
            <w:pPr>
              <w:jc w:val="both"/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Провести  собрания граждан по благоустройству населенных пунктов в весенне-летний период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 w:rsidP="00D42B76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 xml:space="preserve">до </w:t>
            </w:r>
            <w:r w:rsidR="00D42B76">
              <w:rPr>
                <w:sz w:val="24"/>
                <w:szCs w:val="24"/>
              </w:rPr>
              <w:t>1</w:t>
            </w:r>
            <w:r w:rsidR="00323C1B">
              <w:rPr>
                <w:sz w:val="24"/>
                <w:szCs w:val="24"/>
              </w:rPr>
              <w:t>0</w:t>
            </w:r>
            <w:r w:rsidRPr="000F5726">
              <w:rPr>
                <w:sz w:val="24"/>
                <w:szCs w:val="24"/>
              </w:rPr>
              <w:t>.04.20</w:t>
            </w:r>
            <w:r w:rsidR="00D42B76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326A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  <w:p w:rsidR="00FD666E" w:rsidRPr="000F5726" w:rsidRDefault="00FD666E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Члены КЧС и ОП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E" w:rsidRPr="000F5726" w:rsidRDefault="00FD666E">
            <w:pPr>
              <w:rPr>
                <w:sz w:val="24"/>
                <w:szCs w:val="24"/>
              </w:rPr>
            </w:pPr>
          </w:p>
        </w:tc>
      </w:tr>
      <w:tr w:rsidR="00FD666E" w:rsidRPr="000F5726" w:rsidTr="001306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323C1B" w:rsidP="0023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Default="00FD666E">
            <w:pPr>
              <w:jc w:val="both"/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 xml:space="preserve">Провести разъяснительную работу среди населения и учащихся школ о запрещении выжигания сухой </w:t>
            </w:r>
            <w:r w:rsidRPr="000F5726">
              <w:rPr>
                <w:sz w:val="24"/>
                <w:szCs w:val="24"/>
              </w:rPr>
              <w:lastRenderedPageBreak/>
              <w:t>травы на лугах, лесных полянах, стерни на полях</w:t>
            </w:r>
          </w:p>
          <w:p w:rsidR="009E512E" w:rsidRPr="000F5726" w:rsidRDefault="009E512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>
            <w:pPr>
              <w:jc w:val="both"/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Работники Администрации сельского поселения,</w:t>
            </w:r>
          </w:p>
          <w:p w:rsidR="00FD666E" w:rsidRPr="000F5726" w:rsidRDefault="00FD666E">
            <w:pPr>
              <w:jc w:val="both"/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lastRenderedPageBreak/>
              <w:t>учителя школы, члены К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E" w:rsidRPr="000F5726" w:rsidRDefault="00FD666E">
            <w:pPr>
              <w:jc w:val="both"/>
              <w:rPr>
                <w:sz w:val="24"/>
                <w:szCs w:val="24"/>
              </w:rPr>
            </w:pPr>
          </w:p>
        </w:tc>
      </w:tr>
      <w:tr w:rsidR="00FD666E" w:rsidRPr="000F5726" w:rsidTr="001306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323C1B" w:rsidP="0023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>
            <w:pPr>
              <w:jc w:val="both"/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Произвести опашку населенных пунктов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 w:rsidP="00D42B76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с 01.05.</w:t>
            </w:r>
            <w:r w:rsidR="00D42B76">
              <w:rPr>
                <w:sz w:val="24"/>
                <w:szCs w:val="24"/>
              </w:rPr>
              <w:t>20</w:t>
            </w:r>
            <w:r w:rsidRPr="000F5726">
              <w:rPr>
                <w:sz w:val="24"/>
                <w:szCs w:val="24"/>
              </w:rPr>
              <w:t xml:space="preserve"> по 15.10.</w:t>
            </w:r>
            <w:r w:rsidR="00D42B76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Default="00FD666E">
            <w:pPr>
              <w:jc w:val="both"/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 xml:space="preserve">Глава  </w:t>
            </w:r>
            <w:r w:rsidR="00326A28">
              <w:rPr>
                <w:sz w:val="24"/>
                <w:szCs w:val="24"/>
              </w:rPr>
              <w:t>муниципального образования;</w:t>
            </w:r>
          </w:p>
          <w:p w:rsidR="00FD666E" w:rsidRPr="000F5726" w:rsidRDefault="00FD666E">
            <w:pPr>
              <w:jc w:val="both"/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Руководители сельхозпредприят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E" w:rsidRPr="000F5726" w:rsidRDefault="00FD666E">
            <w:pPr>
              <w:jc w:val="both"/>
              <w:rPr>
                <w:sz w:val="24"/>
                <w:szCs w:val="24"/>
              </w:rPr>
            </w:pPr>
          </w:p>
        </w:tc>
      </w:tr>
      <w:tr w:rsidR="00F209D5" w:rsidRPr="000F5726" w:rsidTr="001306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D5" w:rsidRPr="000F5726" w:rsidRDefault="00323C1B" w:rsidP="0023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D5" w:rsidRDefault="00F209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сти комиссионные проверки состояния </w:t>
            </w:r>
            <w:proofErr w:type="spellStart"/>
            <w:r>
              <w:rPr>
                <w:sz w:val="24"/>
                <w:szCs w:val="24"/>
              </w:rPr>
              <w:t>внутридворовых</w:t>
            </w:r>
            <w:proofErr w:type="spellEnd"/>
            <w:r>
              <w:rPr>
                <w:sz w:val="24"/>
                <w:szCs w:val="24"/>
              </w:rPr>
              <w:t xml:space="preserve"> проездов с учетом возможности подъезда пожарной и специальной техники к многоквартирным жилым домам, иным зданиям и сооружениям в случае возникновения пожаров и чрезвычайных ситуаций.</w:t>
            </w:r>
          </w:p>
          <w:p w:rsidR="0013066E" w:rsidRPr="000F5726" w:rsidRDefault="001306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D5" w:rsidRPr="000F5726" w:rsidRDefault="00F209D5" w:rsidP="00D42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1</w:t>
            </w:r>
            <w:r w:rsidR="00F305D2">
              <w:rPr>
                <w:sz w:val="24"/>
                <w:szCs w:val="24"/>
              </w:rPr>
              <w:t>.04.20</w:t>
            </w:r>
            <w:r w:rsidR="00D42B76">
              <w:rPr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9D5" w:rsidRPr="000F5726" w:rsidRDefault="00F305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администрации, члены КЧС и ОП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D5" w:rsidRPr="000F5726" w:rsidRDefault="00F209D5">
            <w:pPr>
              <w:jc w:val="both"/>
              <w:rPr>
                <w:sz w:val="24"/>
                <w:szCs w:val="24"/>
              </w:rPr>
            </w:pPr>
          </w:p>
        </w:tc>
      </w:tr>
      <w:tr w:rsidR="00FD666E" w:rsidRPr="000F5726" w:rsidTr="001306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323C1B" w:rsidP="0023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Default="00FD666E">
            <w:pPr>
              <w:jc w:val="both"/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Организовать дежурство добровольной пожарной охраны</w:t>
            </w:r>
            <w:r w:rsidR="000A60EB">
              <w:rPr>
                <w:sz w:val="24"/>
                <w:szCs w:val="24"/>
              </w:rPr>
              <w:t xml:space="preserve"> и представителей Администрации сельского поселения</w:t>
            </w:r>
          </w:p>
          <w:p w:rsidR="0013066E" w:rsidRPr="000F5726" w:rsidRDefault="001306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 w:rsidP="00236867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на весь пожароопас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 w:rsidP="00326A28">
            <w:pPr>
              <w:jc w:val="both"/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 xml:space="preserve">Глава  </w:t>
            </w:r>
            <w:r w:rsidR="00326A28">
              <w:rPr>
                <w:sz w:val="24"/>
                <w:szCs w:val="24"/>
              </w:rPr>
              <w:t>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E" w:rsidRPr="000F5726" w:rsidRDefault="00FD666E">
            <w:pPr>
              <w:jc w:val="both"/>
              <w:rPr>
                <w:sz w:val="24"/>
                <w:szCs w:val="24"/>
              </w:rPr>
            </w:pPr>
          </w:p>
        </w:tc>
      </w:tr>
      <w:tr w:rsidR="000A60EB" w:rsidRPr="000F5726" w:rsidTr="001306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EB" w:rsidRPr="000F5726" w:rsidRDefault="00323C1B" w:rsidP="002368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EB" w:rsidRDefault="000A60EB" w:rsidP="00F209D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ть патрульные группы первичными средствами пожаротушения</w:t>
            </w:r>
            <w:r w:rsidR="00F209D5">
              <w:rPr>
                <w:sz w:val="24"/>
                <w:szCs w:val="24"/>
              </w:rPr>
              <w:t xml:space="preserve"> </w:t>
            </w:r>
            <w:r w:rsidR="00E15D23">
              <w:rPr>
                <w:sz w:val="24"/>
                <w:szCs w:val="24"/>
              </w:rPr>
              <w:t>(огнетушители</w:t>
            </w:r>
            <w:r w:rsidR="00F209D5">
              <w:rPr>
                <w:sz w:val="24"/>
                <w:szCs w:val="24"/>
              </w:rPr>
              <w:t>,</w:t>
            </w:r>
            <w:r w:rsidR="00E15D23">
              <w:rPr>
                <w:sz w:val="24"/>
                <w:szCs w:val="24"/>
              </w:rPr>
              <w:t xml:space="preserve"> метлы, лопаты и т.д.)</w:t>
            </w:r>
          </w:p>
          <w:p w:rsidR="0013066E" w:rsidRPr="000F5726" w:rsidRDefault="0013066E" w:rsidP="00F209D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EB" w:rsidRPr="000F5726" w:rsidRDefault="00326A28" w:rsidP="002368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весь пожароопас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60EB" w:rsidRPr="000F5726" w:rsidRDefault="00326A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0EB" w:rsidRPr="000F5726" w:rsidRDefault="000A60EB">
            <w:pPr>
              <w:jc w:val="both"/>
              <w:rPr>
                <w:sz w:val="24"/>
                <w:szCs w:val="24"/>
              </w:rPr>
            </w:pPr>
          </w:p>
        </w:tc>
      </w:tr>
      <w:tr w:rsidR="00FD666E" w:rsidRPr="000F5726" w:rsidTr="001306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323C1B" w:rsidP="00264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Default="00FD666E">
            <w:pPr>
              <w:jc w:val="both"/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Провести работу по привлечению к работе по профилактике и тушению пожаров старост населенных пунктов, общественность.</w:t>
            </w:r>
          </w:p>
          <w:p w:rsidR="0013066E" w:rsidRPr="000F5726" w:rsidRDefault="001306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 w:rsidP="00E66F12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на весь пожароопас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 w:rsidP="00E66F12">
            <w:pPr>
              <w:jc w:val="both"/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Работники</w:t>
            </w:r>
          </w:p>
          <w:p w:rsidR="00326A28" w:rsidRDefault="00FD666E" w:rsidP="00E66F12">
            <w:pPr>
              <w:jc w:val="both"/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 xml:space="preserve">  Администрации сельского поселения</w:t>
            </w:r>
            <w:r w:rsidR="000F5726">
              <w:rPr>
                <w:sz w:val="24"/>
                <w:szCs w:val="24"/>
              </w:rPr>
              <w:t xml:space="preserve">, </w:t>
            </w:r>
          </w:p>
          <w:p w:rsidR="00326A28" w:rsidRDefault="00326A28" w:rsidP="00E66F12">
            <w:pPr>
              <w:jc w:val="both"/>
              <w:rPr>
                <w:sz w:val="24"/>
                <w:szCs w:val="24"/>
              </w:rPr>
            </w:pPr>
          </w:p>
          <w:p w:rsidR="00FD666E" w:rsidRPr="000F5726" w:rsidRDefault="000F5726" w:rsidP="00E66F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лены КЧ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E" w:rsidRPr="000F5726" w:rsidRDefault="00FD666E" w:rsidP="00E66F12">
            <w:pPr>
              <w:jc w:val="both"/>
              <w:rPr>
                <w:sz w:val="24"/>
                <w:szCs w:val="24"/>
              </w:rPr>
            </w:pPr>
          </w:p>
        </w:tc>
      </w:tr>
      <w:tr w:rsidR="00FD666E" w:rsidRPr="000F5726" w:rsidTr="001306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323C1B" w:rsidP="00264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Default="00FD666E">
            <w:pPr>
              <w:jc w:val="both"/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Рассмотреть вопрос о состоянии пожарной безопасности на территории сельского поселения</w:t>
            </w:r>
            <w:r w:rsidR="00D42B76">
              <w:rPr>
                <w:sz w:val="24"/>
                <w:szCs w:val="24"/>
              </w:rPr>
              <w:t xml:space="preserve"> на заседании КЧС и ОПБ</w:t>
            </w:r>
          </w:p>
          <w:p w:rsidR="0013066E" w:rsidRPr="000F5726" w:rsidRDefault="0013066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 w:rsidP="00D42B76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Ию</w:t>
            </w:r>
            <w:r w:rsidR="00323C1B">
              <w:rPr>
                <w:sz w:val="24"/>
                <w:szCs w:val="24"/>
              </w:rPr>
              <w:t>л</w:t>
            </w:r>
            <w:r w:rsidRPr="000F5726">
              <w:rPr>
                <w:sz w:val="24"/>
                <w:szCs w:val="24"/>
              </w:rPr>
              <w:t>ь  20</w:t>
            </w:r>
            <w:r w:rsidR="00D42B76">
              <w:rPr>
                <w:sz w:val="24"/>
                <w:szCs w:val="24"/>
              </w:rPr>
              <w:t>20</w:t>
            </w:r>
            <w:r w:rsidRPr="000F5726">
              <w:rPr>
                <w:sz w:val="24"/>
                <w:szCs w:val="24"/>
              </w:rPr>
              <w:t>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666E" w:rsidRPr="000F5726" w:rsidRDefault="00FD666E">
            <w:pPr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 xml:space="preserve">Председатель КЧС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66E" w:rsidRPr="000F5726" w:rsidRDefault="00FD666E">
            <w:pPr>
              <w:rPr>
                <w:sz w:val="24"/>
                <w:szCs w:val="24"/>
              </w:rPr>
            </w:pPr>
          </w:p>
        </w:tc>
      </w:tr>
      <w:tr w:rsidR="00E003AE" w:rsidRPr="000F5726" w:rsidTr="001306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AE" w:rsidRDefault="00323C1B" w:rsidP="00264A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AE" w:rsidRDefault="00E003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одить</w:t>
            </w:r>
            <w:r w:rsidRPr="00E003AE">
              <w:rPr>
                <w:sz w:val="24"/>
                <w:szCs w:val="24"/>
              </w:rPr>
              <w:t xml:space="preserve"> работу по установлению собственников земельных участков, находящихся в заброшенном состоянии и нарушающих правила  пожарной безопасности, для предоставления данных в отдел надзорной деятельности </w:t>
            </w:r>
            <w:proofErr w:type="spellStart"/>
            <w:r w:rsidRPr="00E003AE">
              <w:rPr>
                <w:sz w:val="24"/>
                <w:szCs w:val="24"/>
              </w:rPr>
              <w:t>Ярцевского</w:t>
            </w:r>
            <w:proofErr w:type="spellEnd"/>
            <w:r w:rsidRPr="00E003AE">
              <w:rPr>
                <w:sz w:val="24"/>
                <w:szCs w:val="24"/>
              </w:rPr>
              <w:t xml:space="preserve">, </w:t>
            </w:r>
            <w:proofErr w:type="spellStart"/>
            <w:r w:rsidRPr="00E003AE">
              <w:rPr>
                <w:sz w:val="24"/>
                <w:szCs w:val="24"/>
              </w:rPr>
              <w:t>Духовщинского</w:t>
            </w:r>
            <w:proofErr w:type="spellEnd"/>
            <w:r w:rsidRPr="00E003AE">
              <w:rPr>
                <w:sz w:val="24"/>
                <w:szCs w:val="24"/>
              </w:rPr>
              <w:t xml:space="preserve"> и Кардымовского районов, или в Административную комиссию муниципального образования «Кардымовский район» </w:t>
            </w:r>
            <w:r w:rsidRPr="00E003AE">
              <w:rPr>
                <w:sz w:val="24"/>
                <w:szCs w:val="24"/>
              </w:rPr>
              <w:lastRenderedPageBreak/>
              <w:t>Смоленской области</w:t>
            </w:r>
          </w:p>
          <w:p w:rsidR="00D42B76" w:rsidRPr="000F5726" w:rsidRDefault="00D42B7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AE" w:rsidRPr="000F5726" w:rsidRDefault="00E003AE" w:rsidP="00363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стоян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3AE" w:rsidRDefault="00E003AE" w:rsidP="00E003AE">
            <w:pPr>
              <w:jc w:val="both"/>
              <w:rPr>
                <w:sz w:val="24"/>
                <w:szCs w:val="24"/>
              </w:rPr>
            </w:pPr>
            <w:r w:rsidRPr="000F5726">
              <w:rPr>
                <w:sz w:val="24"/>
                <w:szCs w:val="24"/>
              </w:rPr>
              <w:t>Работники Администрации сельского поселения</w:t>
            </w:r>
            <w:r>
              <w:rPr>
                <w:sz w:val="24"/>
                <w:szCs w:val="24"/>
              </w:rPr>
              <w:t xml:space="preserve">, </w:t>
            </w:r>
          </w:p>
          <w:p w:rsidR="00E003AE" w:rsidRPr="000F5726" w:rsidRDefault="00E003A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3AE" w:rsidRPr="000F5726" w:rsidRDefault="00E003AE">
            <w:pPr>
              <w:rPr>
                <w:sz w:val="24"/>
                <w:szCs w:val="24"/>
              </w:rPr>
            </w:pPr>
          </w:p>
        </w:tc>
      </w:tr>
      <w:tr w:rsidR="00D42B76" w:rsidRPr="000F5726" w:rsidTr="0013066E"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6" w:rsidRDefault="00D42B76" w:rsidP="00264A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6" w:rsidRDefault="00D42B76" w:rsidP="00D42B76">
            <w:pPr>
              <w:jc w:val="both"/>
              <w:rPr>
                <w:sz w:val="24"/>
                <w:szCs w:val="24"/>
              </w:rPr>
            </w:pPr>
            <w:r w:rsidRPr="00D42B76">
              <w:rPr>
                <w:sz w:val="24"/>
                <w:szCs w:val="24"/>
              </w:rPr>
              <w:t>Организовать проведение месячника пожарной безопасности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6" w:rsidRDefault="00D42B76" w:rsidP="00363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 по 31 марта 2020 г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2B76" w:rsidRPr="000F5726" w:rsidRDefault="00D42B76" w:rsidP="00E003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ники администрации, члены КЧС и ОП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76" w:rsidRPr="000F5726" w:rsidRDefault="00D42B76">
            <w:pPr>
              <w:rPr>
                <w:sz w:val="24"/>
                <w:szCs w:val="24"/>
              </w:rPr>
            </w:pPr>
          </w:p>
        </w:tc>
      </w:tr>
    </w:tbl>
    <w:p w:rsidR="00663031" w:rsidRPr="000F5726" w:rsidRDefault="00663031" w:rsidP="0013066E">
      <w:pPr>
        <w:rPr>
          <w:sz w:val="24"/>
          <w:szCs w:val="24"/>
        </w:rPr>
      </w:pPr>
    </w:p>
    <w:sectPr w:rsidR="00663031" w:rsidRPr="000F5726" w:rsidSect="0066303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663031"/>
    <w:rsid w:val="00077FFB"/>
    <w:rsid w:val="000A60EB"/>
    <w:rsid w:val="000F5726"/>
    <w:rsid w:val="0013066E"/>
    <w:rsid w:val="00236867"/>
    <w:rsid w:val="002405B8"/>
    <w:rsid w:val="00264ADE"/>
    <w:rsid w:val="0026773D"/>
    <w:rsid w:val="00286353"/>
    <w:rsid w:val="002D1DD1"/>
    <w:rsid w:val="00323C1B"/>
    <w:rsid w:val="00326A28"/>
    <w:rsid w:val="003554DC"/>
    <w:rsid w:val="003636B7"/>
    <w:rsid w:val="00367122"/>
    <w:rsid w:val="00407128"/>
    <w:rsid w:val="00414FE2"/>
    <w:rsid w:val="005140EE"/>
    <w:rsid w:val="005337FE"/>
    <w:rsid w:val="005830E0"/>
    <w:rsid w:val="0065252E"/>
    <w:rsid w:val="00663031"/>
    <w:rsid w:val="006D73D1"/>
    <w:rsid w:val="006F0C8F"/>
    <w:rsid w:val="00765491"/>
    <w:rsid w:val="007E69BA"/>
    <w:rsid w:val="00802A40"/>
    <w:rsid w:val="00892792"/>
    <w:rsid w:val="00897375"/>
    <w:rsid w:val="008A6649"/>
    <w:rsid w:val="008E727D"/>
    <w:rsid w:val="00916211"/>
    <w:rsid w:val="00941938"/>
    <w:rsid w:val="009E512E"/>
    <w:rsid w:val="00A56131"/>
    <w:rsid w:val="00A822A9"/>
    <w:rsid w:val="00B05D6C"/>
    <w:rsid w:val="00B3158D"/>
    <w:rsid w:val="00BC37F7"/>
    <w:rsid w:val="00CA54EB"/>
    <w:rsid w:val="00CE05E5"/>
    <w:rsid w:val="00CE413F"/>
    <w:rsid w:val="00D044EE"/>
    <w:rsid w:val="00D42B76"/>
    <w:rsid w:val="00D66CC4"/>
    <w:rsid w:val="00D76965"/>
    <w:rsid w:val="00DE659D"/>
    <w:rsid w:val="00E003AE"/>
    <w:rsid w:val="00E15D23"/>
    <w:rsid w:val="00F12780"/>
    <w:rsid w:val="00F209D5"/>
    <w:rsid w:val="00F305D2"/>
    <w:rsid w:val="00F80EEC"/>
    <w:rsid w:val="00FD6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031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6F0C8F"/>
    <w:pPr>
      <w:keepNext/>
      <w:widowControl/>
      <w:autoSpaceDE/>
      <w:autoSpaceDN/>
      <w:adjustRightInd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F0C8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No Spacing"/>
    <w:uiPriority w:val="1"/>
    <w:qFormat/>
    <w:rsid w:val="006F0C8F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630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30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80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BABBF-8C03-47B7-B5B9-DC07882F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7XP</Company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XP</dc:creator>
  <cp:keywords/>
  <dc:description/>
  <cp:lastModifiedBy>tushino1</cp:lastModifiedBy>
  <cp:revision>37</cp:revision>
  <cp:lastPrinted>2016-03-09T11:28:00Z</cp:lastPrinted>
  <dcterms:created xsi:type="dcterms:W3CDTF">2013-03-18T13:22:00Z</dcterms:created>
  <dcterms:modified xsi:type="dcterms:W3CDTF">2020-02-18T06:31:00Z</dcterms:modified>
</cp:coreProperties>
</file>